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F6D2" w14:textId="1F54DFF6" w:rsidR="00CC566C" w:rsidRDefault="00CC566C" w:rsidP="00CC566C">
      <w:pPr>
        <w:ind w:left="142"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</w:pPr>
      <w:r w:rsidRPr="00CC566C"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 xml:space="preserve">Информационные материалы для 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>студентов</w:t>
      </w:r>
      <w:r w:rsidRPr="00CC566C"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 xml:space="preserve"> об особенностях регулирования трудовых отношений </w:t>
      </w:r>
    </w:p>
    <w:p w14:paraId="1A38B4ED" w14:textId="77777777" w:rsidR="00CC566C" w:rsidRDefault="00CC566C" w:rsidP="00CC566C">
      <w:pPr>
        <w:ind w:left="142"/>
        <w:jc w:val="center"/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</w:pPr>
      <w:r w:rsidRPr="00CC566C"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  <w:t>(подготовлено комитетом по труду и занятости населения Правительства Хабаровского края)</w:t>
      </w:r>
    </w:p>
    <w:p w14:paraId="0C81AB63" w14:textId="77777777" w:rsidR="00D47343" w:rsidRPr="00CC566C" w:rsidRDefault="00D47343" w:rsidP="00316F7F">
      <w:pPr>
        <w:ind w:left="142" w:firstLine="567"/>
        <w:jc w:val="center"/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</w:pPr>
      <w:r w:rsidRPr="00D47343"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  <w:drawing>
          <wp:inline distT="0" distB="0" distL="0" distR="0" wp14:anchorId="18C925BD" wp14:editId="234CD22C">
            <wp:extent cx="4040999" cy="2412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2" cy="24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ACC9" w14:textId="77777777" w:rsidR="00CC566C" w:rsidRDefault="00CC566C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6C">
        <w:rPr>
          <w:rFonts w:ascii="Times New Roman" w:hAnsi="Times New Roman" w:cs="Times New Roman"/>
          <w:sz w:val="28"/>
          <w:szCs w:val="28"/>
        </w:rPr>
        <w:t xml:space="preserve">Тема трудоустройства молодёжи сегодня актуальна как никог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CC566C">
        <w:rPr>
          <w:rFonts w:ascii="Times New Roman" w:hAnsi="Times New Roman" w:cs="Times New Roman"/>
          <w:sz w:val="28"/>
          <w:szCs w:val="28"/>
        </w:rPr>
        <w:t>Для школьников это возможность получить первый трудовой опыт в рамках летних каникул, а для студентов — совмещение учёбы с практикой, обеспечивающей финансовую независимость.</w:t>
      </w:r>
    </w:p>
    <w:p w14:paraId="2D298139" w14:textId="77777777" w:rsidR="00207475" w:rsidRDefault="00207475" w:rsidP="0020747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9EEAF" wp14:editId="6AF3D2A0">
            <wp:extent cx="4097640" cy="21984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63" cy="220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F3842" w14:textId="77777777" w:rsidR="00CC566C" w:rsidRPr="00CC566C" w:rsidRDefault="00CC566C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6C">
        <w:rPr>
          <w:rFonts w:ascii="Times New Roman" w:hAnsi="Times New Roman" w:cs="Times New Roman"/>
          <w:sz w:val="28"/>
          <w:szCs w:val="28"/>
        </w:rPr>
        <w:t>Но г</w:t>
      </w:r>
      <w:r w:rsidR="00AF4A8A" w:rsidRPr="00CC566C">
        <w:rPr>
          <w:rFonts w:ascii="Times New Roman" w:hAnsi="Times New Roman" w:cs="Times New Roman"/>
          <w:sz w:val="28"/>
          <w:szCs w:val="28"/>
        </w:rPr>
        <w:t>де найти хорошую работу?</w:t>
      </w:r>
      <w:r w:rsidRPr="00CC566C">
        <w:rPr>
          <w:rFonts w:ascii="Times New Roman" w:hAnsi="Times New Roman" w:cs="Times New Roman"/>
          <w:sz w:val="28"/>
          <w:szCs w:val="28"/>
        </w:rPr>
        <w:t xml:space="preserve"> Как не попасть на мошенников? Как правильно составить резюме и успешно пройти собеседование? Как защитить свои трудовые права? Мы поговорим об этом сегодня.</w:t>
      </w:r>
    </w:p>
    <w:p w14:paraId="762DF991" w14:textId="77777777" w:rsidR="00793516" w:rsidRDefault="00793516" w:rsidP="00CC566C">
      <w:pPr>
        <w:tabs>
          <w:tab w:val="left" w:pos="7088"/>
        </w:tabs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7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45CAE" wp14:editId="5B7457B3">
            <wp:extent cx="3448050" cy="1934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32" cy="194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C155A" w14:textId="77777777" w:rsidR="00207475" w:rsidRDefault="00AF4A8A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Поиск подходящей работы — задача, которую можно значительно облегчить, используя н</w:t>
      </w:r>
      <w:r w:rsidR="00207475">
        <w:rPr>
          <w:rFonts w:ascii="Times New Roman" w:hAnsi="Times New Roman" w:cs="Times New Roman"/>
          <w:sz w:val="28"/>
          <w:szCs w:val="28"/>
        </w:rPr>
        <w:t>есколько проверенных источников.</w:t>
      </w:r>
    </w:p>
    <w:p w14:paraId="1C5C0A45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764A">
        <w:rPr>
          <w:rFonts w:ascii="Times New Roman" w:hAnsi="Times New Roman" w:cs="Times New Roman"/>
          <w:sz w:val="28"/>
          <w:szCs w:val="28"/>
        </w:rPr>
        <w:t xml:space="preserve">Часто работодатели </w:t>
      </w:r>
      <w:r w:rsidR="00AF4A8A" w:rsidRPr="00AF4A8A">
        <w:rPr>
          <w:rFonts w:ascii="Times New Roman" w:hAnsi="Times New Roman" w:cs="Times New Roman"/>
          <w:sz w:val="28"/>
          <w:szCs w:val="28"/>
        </w:rPr>
        <w:t>публикуют объявления о вакансиях непосредственно на собственных веб-сайтах или официальных страницах в соц</w:t>
      </w:r>
      <w:r w:rsidR="00AF4A8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F4A8A" w:rsidRPr="00AF4A8A">
        <w:rPr>
          <w:rFonts w:ascii="Times New Roman" w:hAnsi="Times New Roman" w:cs="Times New Roman"/>
          <w:sz w:val="28"/>
          <w:szCs w:val="28"/>
        </w:rPr>
        <w:t>сетях. Это отличный способ получить свежую инфо</w:t>
      </w:r>
      <w:r w:rsidR="00FB764A">
        <w:rPr>
          <w:rFonts w:ascii="Times New Roman" w:hAnsi="Times New Roman" w:cs="Times New Roman"/>
          <w:sz w:val="28"/>
          <w:szCs w:val="28"/>
        </w:rPr>
        <w:t>рмацию о реальных потребностях организации</w:t>
      </w:r>
      <w:r w:rsidR="00AF4A8A" w:rsidRPr="00AF4A8A">
        <w:rPr>
          <w:rFonts w:ascii="Times New Roman" w:hAnsi="Times New Roman" w:cs="Times New Roman"/>
          <w:sz w:val="28"/>
          <w:szCs w:val="28"/>
        </w:rPr>
        <w:t>.</w:t>
      </w:r>
    </w:p>
    <w:p w14:paraId="1202B41D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7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4A8A" w:rsidRPr="00207475">
        <w:rPr>
          <w:rFonts w:ascii="Times New Roman" w:hAnsi="Times New Roman" w:cs="Times New Roman"/>
          <w:sz w:val="28"/>
          <w:szCs w:val="28"/>
        </w:rPr>
        <w:t>осударственные центры занятости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предоставляют бесплатные услуги подбора подходящих вакансий, ориентируясь на ваш опыт и квалификацию. Здесь вы можете рассчитывать на поддержку государства в поиске подходящего места работы.</w:t>
      </w:r>
    </w:p>
    <w:p w14:paraId="0CC4751C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лайн-с</w:t>
      </w:r>
      <w:r w:rsidR="00AF4A8A" w:rsidRPr="00AF4A8A">
        <w:rPr>
          <w:rFonts w:ascii="Times New Roman" w:hAnsi="Times New Roman" w:cs="Times New Roman"/>
          <w:sz w:val="28"/>
          <w:szCs w:val="28"/>
        </w:rPr>
        <w:t>ервисы типа HeadHunter.ru позволяют размещать свое резюме, откликаться на вакансии, общаться с рекрутерами и даже проводить удаленные интервью через видеосвязь.</w:t>
      </w:r>
    </w:p>
    <w:p w14:paraId="67CD6BF7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Ярмарки вакансий дают возможность лично пообщаться </w:t>
      </w:r>
      <w:r>
        <w:rPr>
          <w:rFonts w:ascii="Times New Roman" w:hAnsi="Times New Roman" w:cs="Times New Roman"/>
          <w:sz w:val="28"/>
          <w:szCs w:val="28"/>
        </w:rPr>
        <w:br/>
      </w:r>
      <w:r w:rsidR="00AF4A8A" w:rsidRPr="00AF4A8A">
        <w:rPr>
          <w:rFonts w:ascii="Times New Roman" w:hAnsi="Times New Roman" w:cs="Times New Roman"/>
          <w:sz w:val="28"/>
          <w:szCs w:val="28"/>
        </w:rPr>
        <w:t>с представителями интересующих вас организаций, узнать больше о специфике их деятельности и продемонстрировать свою заинтересованность в сотрудничестве.</w:t>
      </w:r>
    </w:p>
    <w:p w14:paraId="4EB3D6CB" w14:textId="77777777" w:rsidR="00AF4A8A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75">
        <w:rPr>
          <w:rFonts w:ascii="Times New Roman" w:hAnsi="Times New Roman" w:cs="Times New Roman"/>
          <w:sz w:val="28"/>
          <w:szCs w:val="28"/>
        </w:rPr>
        <w:t>5. П</w:t>
      </w:r>
      <w:r w:rsidR="00AF4A8A" w:rsidRPr="00207475">
        <w:rPr>
          <w:rFonts w:ascii="Times New Roman" w:hAnsi="Times New Roman" w:cs="Times New Roman"/>
          <w:sz w:val="28"/>
          <w:szCs w:val="28"/>
        </w:rPr>
        <w:t>рофессиональные кадровые агентства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занимаются подбором сотрудников и часто располагают доступом к эксклюзивным предложениям, которые сложно найти другим способом.</w:t>
      </w:r>
    </w:p>
    <w:p w14:paraId="64441172" w14:textId="77777777" w:rsidR="00207475" w:rsidRDefault="00207475" w:rsidP="00207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E2B3E" w14:textId="77777777" w:rsidR="00404884" w:rsidRDefault="00404884" w:rsidP="004048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50EE" wp14:editId="65BBA695">
            <wp:extent cx="3514725" cy="20186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01" cy="203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DA16C" w14:textId="77777777" w:rsidR="00793516" w:rsidRDefault="00207475" w:rsidP="00AF4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</w:t>
      </w:r>
      <w:r w:rsidR="00793516">
        <w:rPr>
          <w:rFonts w:ascii="Times New Roman" w:hAnsi="Times New Roman" w:cs="Times New Roman"/>
          <w:sz w:val="28"/>
          <w:szCs w:val="28"/>
        </w:rPr>
        <w:t xml:space="preserve">ктуальные вакансии можно най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3516">
        <w:rPr>
          <w:rFonts w:ascii="Times New Roman" w:hAnsi="Times New Roman" w:cs="Times New Roman"/>
          <w:sz w:val="28"/>
          <w:szCs w:val="28"/>
        </w:rPr>
        <w:t>на портале "Работа России".</w:t>
      </w:r>
    </w:p>
    <w:p w14:paraId="4D16730B" w14:textId="77777777" w:rsidR="00793516" w:rsidRDefault="00793516" w:rsidP="004048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9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58D23" wp14:editId="518FE7BC">
            <wp:extent cx="3419475" cy="19126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007" cy="19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96C" w14:textId="77777777" w:rsidR="00404884" w:rsidRDefault="00404884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884">
        <w:rPr>
          <w:rFonts w:ascii="Times New Roman" w:hAnsi="Times New Roman" w:cs="Times New Roman"/>
          <w:sz w:val="28"/>
          <w:szCs w:val="28"/>
        </w:rPr>
        <w:t xml:space="preserve">Вместе с тем, следует внимательно относиться к работе </w:t>
      </w:r>
      <w:r w:rsidR="00207475">
        <w:rPr>
          <w:rFonts w:ascii="Times New Roman" w:hAnsi="Times New Roman" w:cs="Times New Roman"/>
          <w:sz w:val="28"/>
          <w:szCs w:val="28"/>
        </w:rPr>
        <w:br/>
      </w:r>
      <w:r w:rsidRPr="00404884">
        <w:rPr>
          <w:rFonts w:ascii="Times New Roman" w:hAnsi="Times New Roman" w:cs="Times New Roman"/>
          <w:sz w:val="28"/>
          <w:szCs w:val="28"/>
        </w:rPr>
        <w:t xml:space="preserve">по объявлениям. Если в объявлении нет названия компании, городского телефона для связи, требуются любые кандидаты, </w:t>
      </w:r>
      <w:r w:rsidR="00207475">
        <w:rPr>
          <w:rFonts w:ascii="Times New Roman" w:hAnsi="Times New Roman" w:cs="Times New Roman"/>
          <w:sz w:val="28"/>
          <w:szCs w:val="28"/>
        </w:rPr>
        <w:t xml:space="preserve">не предъявляются </w:t>
      </w:r>
      <w:r w:rsidRPr="00404884">
        <w:rPr>
          <w:rFonts w:ascii="Times New Roman" w:hAnsi="Times New Roman" w:cs="Times New Roman"/>
          <w:sz w:val="28"/>
          <w:szCs w:val="28"/>
        </w:rPr>
        <w:t>требовани</w:t>
      </w:r>
      <w:r w:rsidR="00207475">
        <w:rPr>
          <w:rFonts w:ascii="Times New Roman" w:hAnsi="Times New Roman" w:cs="Times New Roman"/>
          <w:sz w:val="28"/>
          <w:szCs w:val="28"/>
        </w:rPr>
        <w:t>я</w:t>
      </w:r>
      <w:r w:rsidRPr="00404884">
        <w:rPr>
          <w:rFonts w:ascii="Times New Roman" w:hAnsi="Times New Roman" w:cs="Times New Roman"/>
          <w:sz w:val="28"/>
          <w:szCs w:val="28"/>
        </w:rPr>
        <w:t xml:space="preserve"> к образованию</w:t>
      </w:r>
      <w:r w:rsidR="00207475">
        <w:rPr>
          <w:rFonts w:ascii="Times New Roman" w:hAnsi="Times New Roman" w:cs="Times New Roman"/>
          <w:sz w:val="28"/>
          <w:szCs w:val="28"/>
        </w:rPr>
        <w:t xml:space="preserve"> и</w:t>
      </w:r>
      <w:r w:rsidRPr="00404884">
        <w:rPr>
          <w:rFonts w:ascii="Times New Roman" w:hAnsi="Times New Roman" w:cs="Times New Roman"/>
          <w:sz w:val="28"/>
          <w:szCs w:val="28"/>
        </w:rPr>
        <w:t xml:space="preserve"> опыту, указывается нереально высокая заработная плата</w:t>
      </w:r>
      <w:r w:rsidR="00207475">
        <w:rPr>
          <w:rFonts w:ascii="Times New Roman" w:hAnsi="Times New Roman" w:cs="Times New Roman"/>
          <w:sz w:val="28"/>
          <w:szCs w:val="28"/>
        </w:rPr>
        <w:t>, а также</w:t>
      </w:r>
      <w:r w:rsidRPr="00404884">
        <w:rPr>
          <w:rFonts w:ascii="Times New Roman" w:hAnsi="Times New Roman" w:cs="Times New Roman"/>
          <w:sz w:val="28"/>
          <w:szCs w:val="28"/>
        </w:rPr>
        <w:t xml:space="preserve"> электронная почта на бесплатном сервисе, это вероятнее все</w:t>
      </w:r>
      <w:r>
        <w:rPr>
          <w:rFonts w:ascii="Times New Roman" w:hAnsi="Times New Roman" w:cs="Times New Roman"/>
          <w:sz w:val="28"/>
          <w:szCs w:val="28"/>
        </w:rPr>
        <w:t xml:space="preserve">го, мошенники. Будьте </w:t>
      </w:r>
      <w:r w:rsidR="009D4DDD">
        <w:rPr>
          <w:rFonts w:ascii="Times New Roman" w:hAnsi="Times New Roman" w:cs="Times New Roman"/>
          <w:sz w:val="28"/>
          <w:szCs w:val="28"/>
        </w:rPr>
        <w:t>внимательны</w:t>
      </w:r>
      <w:r w:rsidR="00207475">
        <w:rPr>
          <w:rFonts w:ascii="Times New Roman" w:hAnsi="Times New Roman" w:cs="Times New Roman"/>
          <w:sz w:val="28"/>
          <w:szCs w:val="28"/>
        </w:rPr>
        <w:t>!</w:t>
      </w:r>
    </w:p>
    <w:p w14:paraId="7ACFC88F" w14:textId="77777777" w:rsidR="00207475" w:rsidRDefault="00207475" w:rsidP="004048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4E1E8C" w14:textId="77777777" w:rsidR="00793516" w:rsidRPr="00AF4A8A" w:rsidRDefault="00793516" w:rsidP="0020747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9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C16E2" wp14:editId="7ADF0117">
            <wp:extent cx="3533775" cy="1990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680" cy="20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96F" w14:textId="77777777" w:rsidR="00207475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Собеседование — важный этап поиска работы, где ваша личность и профессионализм становятся решающими факторами успеха. </w:t>
      </w:r>
    </w:p>
    <w:p w14:paraId="5268F01E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 xml:space="preserve">Чтобы повысить шансы на получение желаемой </w:t>
      </w:r>
      <w:r w:rsidR="00207475">
        <w:rPr>
          <w:rFonts w:ascii="Times New Roman" w:hAnsi="Times New Roman" w:cs="Times New Roman"/>
          <w:sz w:val="28"/>
          <w:szCs w:val="28"/>
        </w:rPr>
        <w:t>вакансии</w:t>
      </w:r>
      <w:r w:rsidRPr="00AF4A8A">
        <w:rPr>
          <w:rFonts w:ascii="Times New Roman" w:hAnsi="Times New Roman" w:cs="Times New Roman"/>
          <w:sz w:val="28"/>
          <w:szCs w:val="28"/>
        </w:rPr>
        <w:t>, стоит учитывать следующие рекомендации</w:t>
      </w:r>
      <w:r w:rsidR="0020747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F4A8A">
        <w:rPr>
          <w:rFonts w:ascii="Times New Roman" w:hAnsi="Times New Roman" w:cs="Times New Roman"/>
          <w:sz w:val="28"/>
          <w:szCs w:val="28"/>
        </w:rPr>
        <w:t>успешного прохождения собеседования</w:t>
      </w:r>
      <w:r w:rsidR="009D4DDD">
        <w:rPr>
          <w:rFonts w:ascii="Times New Roman" w:hAnsi="Times New Roman" w:cs="Times New Roman"/>
          <w:sz w:val="28"/>
          <w:szCs w:val="28"/>
        </w:rPr>
        <w:t>.</w:t>
      </w:r>
    </w:p>
    <w:p w14:paraId="1ED0A2F7" w14:textId="77777777" w:rsidR="00AF4A8A" w:rsidRPr="00AF4A8A" w:rsidRDefault="00207475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A8A" w:rsidRPr="00AF4A8A">
        <w:rPr>
          <w:rFonts w:ascii="Times New Roman" w:hAnsi="Times New Roman" w:cs="Times New Roman"/>
          <w:sz w:val="28"/>
          <w:szCs w:val="28"/>
        </w:rPr>
        <w:t>Плюсы, которые привлекут внимание работодателя:</w:t>
      </w:r>
    </w:p>
    <w:p w14:paraId="45089F11" w14:textId="77777777" w:rsidR="00207475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AF4A8A" w:rsidRPr="00AF4A8A">
        <w:rPr>
          <w:rFonts w:ascii="Times New Roman" w:hAnsi="Times New Roman" w:cs="Times New Roman"/>
          <w:sz w:val="28"/>
          <w:szCs w:val="28"/>
        </w:rPr>
        <w:t>оответствующ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CB37FF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F4A8A" w:rsidRPr="00AF4A8A">
        <w:rPr>
          <w:rFonts w:ascii="Times New Roman" w:hAnsi="Times New Roman" w:cs="Times New Roman"/>
          <w:sz w:val="28"/>
          <w:szCs w:val="28"/>
        </w:rPr>
        <w:t>рактический опыт работы, св</w:t>
      </w:r>
      <w:r>
        <w:rPr>
          <w:rFonts w:ascii="Times New Roman" w:hAnsi="Times New Roman" w:cs="Times New Roman"/>
          <w:sz w:val="28"/>
          <w:szCs w:val="28"/>
        </w:rPr>
        <w:t>язанный с заявленной должностью;</w:t>
      </w:r>
    </w:p>
    <w:p w14:paraId="6D303642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F4A8A" w:rsidRPr="00AF4A8A">
        <w:rPr>
          <w:rFonts w:ascii="Times New Roman" w:hAnsi="Times New Roman" w:cs="Times New Roman"/>
          <w:sz w:val="28"/>
          <w:szCs w:val="28"/>
        </w:rPr>
        <w:t>ысокая мотивация и искренняя заинтересованность в конкретной 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E6F4B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F4A8A" w:rsidRPr="00AF4A8A">
        <w:rPr>
          <w:rFonts w:ascii="Times New Roman" w:hAnsi="Times New Roman" w:cs="Times New Roman"/>
          <w:sz w:val="28"/>
          <w:szCs w:val="28"/>
        </w:rPr>
        <w:t>отовность развиваться профессионально, желание с</w:t>
      </w:r>
      <w:r>
        <w:rPr>
          <w:rFonts w:ascii="Times New Roman" w:hAnsi="Times New Roman" w:cs="Times New Roman"/>
          <w:sz w:val="28"/>
          <w:szCs w:val="28"/>
        </w:rPr>
        <w:t>овершенствовать знания и умения;</w:t>
      </w:r>
    </w:p>
    <w:p w14:paraId="7220910C" w14:textId="77777777" w:rsidR="00AF4A8A" w:rsidRP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F4A8A" w:rsidRPr="00AF4A8A">
        <w:rPr>
          <w:rFonts w:ascii="Times New Roman" w:hAnsi="Times New Roman" w:cs="Times New Roman"/>
          <w:sz w:val="28"/>
          <w:szCs w:val="28"/>
        </w:rPr>
        <w:t>еткость изложения мыслей, грамотное владение русским языком как письменно, так и устно.</w:t>
      </w:r>
    </w:p>
    <w:p w14:paraId="66695C7D" w14:textId="77777777" w:rsidR="00AF4A8A" w:rsidRPr="00793516" w:rsidRDefault="00207475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A8A" w:rsidRPr="00793516">
        <w:rPr>
          <w:rFonts w:ascii="Times New Roman" w:hAnsi="Times New Roman" w:cs="Times New Roman"/>
          <w:sz w:val="28"/>
          <w:szCs w:val="28"/>
        </w:rPr>
        <w:t>Факторы, способные негативно повлиять на решение работодателя:</w:t>
      </w:r>
    </w:p>
    <w:p w14:paraId="730E0D3C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F4A8A" w:rsidRPr="00AF4A8A">
        <w:rPr>
          <w:rFonts w:ascii="Times New Roman" w:hAnsi="Times New Roman" w:cs="Times New Roman"/>
          <w:sz w:val="28"/>
          <w:szCs w:val="28"/>
        </w:rPr>
        <w:t>еприемлемый внешний вид или нес</w:t>
      </w:r>
      <w:r>
        <w:rPr>
          <w:rFonts w:ascii="Times New Roman" w:hAnsi="Times New Roman" w:cs="Times New Roman"/>
          <w:sz w:val="28"/>
          <w:szCs w:val="28"/>
        </w:rPr>
        <w:t>облюдение делового стиля одежды;</w:t>
      </w:r>
    </w:p>
    <w:p w14:paraId="7D1EB13A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4A8A" w:rsidRPr="00AF4A8A">
        <w:rPr>
          <w:rFonts w:ascii="Times New Roman" w:hAnsi="Times New Roman" w:cs="Times New Roman"/>
          <w:sz w:val="28"/>
          <w:szCs w:val="28"/>
        </w:rPr>
        <w:t>тсутствие дисциплины, регулярные опоздания и нарушения график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1F6C8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F4A8A" w:rsidRPr="00AF4A8A">
        <w:rPr>
          <w:rFonts w:ascii="Times New Roman" w:hAnsi="Times New Roman" w:cs="Times New Roman"/>
          <w:sz w:val="28"/>
          <w:szCs w:val="28"/>
        </w:rPr>
        <w:t>резмерно завышенные ожидания относительн</w:t>
      </w:r>
      <w:r>
        <w:rPr>
          <w:rFonts w:ascii="Times New Roman" w:hAnsi="Times New Roman" w:cs="Times New Roman"/>
          <w:sz w:val="28"/>
          <w:szCs w:val="28"/>
        </w:rPr>
        <w:t>о оплаты труда и условий работы;</w:t>
      </w:r>
    </w:p>
    <w:p w14:paraId="1DE5221D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F4A8A" w:rsidRPr="00AF4A8A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проблем с законом или вредные привычки, влияющие на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A62A3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F4A8A" w:rsidRPr="00AF4A8A">
        <w:rPr>
          <w:rFonts w:ascii="Times New Roman" w:hAnsi="Times New Roman" w:cs="Times New Roman"/>
          <w:sz w:val="28"/>
          <w:szCs w:val="28"/>
        </w:rPr>
        <w:t>клонность к конфликтам, агрессивному поведению или негативное отношение к коллегам.</w:t>
      </w:r>
    </w:p>
    <w:p w14:paraId="7886F894" w14:textId="77777777" w:rsidR="009D4DDD" w:rsidRPr="00AF4A8A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D4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2E09B" wp14:editId="12624F50">
            <wp:extent cx="35528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283" cy="19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3F39" w14:textId="77777777" w:rsidR="00AF4A8A" w:rsidRPr="00AF4A8A" w:rsidRDefault="009D4DDD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ьте о</w:t>
      </w:r>
      <w:r w:rsidR="00AF4A8A" w:rsidRPr="00AF4A8A">
        <w:rPr>
          <w:rFonts w:ascii="Times New Roman" w:hAnsi="Times New Roman" w:cs="Times New Roman"/>
          <w:sz w:val="28"/>
          <w:szCs w:val="28"/>
        </w:rPr>
        <w:t>сторо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с предложениями подозрительных работод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DB5587A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>На рынке труда встречаются случаи недобросовестности отдельных фирм и частных лиц. Будьте бдительны, когда на собеседовании обещают такие условия:</w:t>
      </w:r>
    </w:p>
    <w:p w14:paraId="31103A61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сначала поработать бесплатно в течение испытательного срока без официального оформления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9C7108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F4A8A" w:rsidRPr="00AF4A8A">
        <w:rPr>
          <w:rFonts w:ascii="Times New Roman" w:hAnsi="Times New Roman" w:cs="Times New Roman"/>
          <w:sz w:val="28"/>
          <w:szCs w:val="28"/>
        </w:rPr>
        <w:t>ребуют внести залоговую сумму или оплатить покупку специальной рабочей одежды, обещая вернуть средства после начал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A918EC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F4A8A" w:rsidRPr="00AF4A8A">
        <w:rPr>
          <w:rFonts w:ascii="Times New Roman" w:hAnsi="Times New Roman" w:cs="Times New Roman"/>
          <w:sz w:val="28"/>
          <w:szCs w:val="28"/>
        </w:rPr>
        <w:t>нформируют о необходимости предварительно заплатить за курсы повышения квалификации до приема на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DE77B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F4A8A" w:rsidRPr="00AF4A8A">
        <w:rPr>
          <w:rFonts w:ascii="Times New Roman" w:hAnsi="Times New Roman" w:cs="Times New Roman"/>
          <w:sz w:val="28"/>
          <w:szCs w:val="28"/>
        </w:rPr>
        <w:t>беждают выбрать серую схему выплаты заработной платы наличными деньгами вместо прозрачного официального начисления.</w:t>
      </w:r>
    </w:p>
    <w:p w14:paraId="00163A0C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Эти ситуации свидетельствуют о риске попасться на уловки мошенников.</w:t>
      </w:r>
    </w:p>
    <w:p w14:paraId="6FBD8219" w14:textId="77777777" w:rsidR="009D4DDD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2EA87" wp14:editId="26E4400F">
            <wp:extent cx="3514725" cy="196188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49" cy="196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4EB93" w14:textId="77777777" w:rsidR="00AF4A8A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Какие бывают виды занятости и как правильно оформить рабочие отношения?</w:t>
      </w:r>
    </w:p>
    <w:p w14:paraId="0D3E3CA6" w14:textId="77777777" w:rsidR="009D4DDD" w:rsidRPr="00AF4A8A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D4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2A99" wp14:editId="5E060165">
            <wp:extent cx="3438525" cy="19443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8602" cy="19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268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Защищенность ваших трудовых прав во многом зависит от правильного выбора вида рабочего контракта. </w:t>
      </w:r>
    </w:p>
    <w:p w14:paraId="2830E8CE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>Рассмотрим основные варианты форматов занятости</w:t>
      </w:r>
      <w:r w:rsidR="004433D1">
        <w:rPr>
          <w:rFonts w:ascii="Times New Roman" w:hAnsi="Times New Roman" w:cs="Times New Roman"/>
          <w:sz w:val="28"/>
          <w:szCs w:val="28"/>
        </w:rPr>
        <w:t>.</w:t>
      </w:r>
    </w:p>
    <w:p w14:paraId="775FE313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A8A" w:rsidRPr="00AF4A8A">
        <w:rPr>
          <w:rFonts w:ascii="Times New Roman" w:hAnsi="Times New Roman" w:cs="Times New Roman"/>
          <w:sz w:val="28"/>
          <w:szCs w:val="28"/>
        </w:rPr>
        <w:t>Официальные трудовые отношения, регулируе</w:t>
      </w:r>
      <w:r>
        <w:rPr>
          <w:rFonts w:ascii="Times New Roman" w:hAnsi="Times New Roman" w:cs="Times New Roman"/>
          <w:sz w:val="28"/>
          <w:szCs w:val="28"/>
        </w:rPr>
        <w:t>мые нормами Трудового кодекса Российской Федерации</w:t>
      </w:r>
      <w:r w:rsidR="00AF4A8A" w:rsidRPr="00AF4A8A">
        <w:rPr>
          <w:rFonts w:ascii="Times New Roman" w:hAnsi="Times New Roman" w:cs="Times New Roman"/>
          <w:sz w:val="28"/>
          <w:szCs w:val="28"/>
        </w:rPr>
        <w:t>. Этот вариант предполагает официальное заключение трудового договора, предоставление социальных гарантий, соблюдение норм законодательства и выполнение обязательств по уплате обязательных страховых взносов и налогов.</w:t>
      </w:r>
    </w:p>
    <w:p w14:paraId="3497519B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A8A" w:rsidRPr="00AF4A8A">
        <w:rPr>
          <w:rFonts w:ascii="Times New Roman" w:hAnsi="Times New Roman" w:cs="Times New Roman"/>
          <w:sz w:val="28"/>
          <w:szCs w:val="28"/>
        </w:rPr>
        <w:t>Договоры гражданско-правового характера. Используются преимущественно для выполнения разовых работ или оказания услуг. Стороны договора именуются заказчиком и исполнителем, налоговая нагрузка ложится непосредственно на исполнителя.</w:t>
      </w:r>
    </w:p>
    <w:p w14:paraId="2C226AF8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A8A" w:rsidRPr="00AF4A8A">
        <w:rPr>
          <w:rFonts w:ascii="Times New Roman" w:hAnsi="Times New Roman" w:cs="Times New Roman"/>
          <w:sz w:val="28"/>
          <w:szCs w:val="28"/>
        </w:rPr>
        <w:t>Самостоятельная предпринимательская деятельность. Предполагает регистрацию индивидуального предпринимателя или юридического лица, самостоятельную организацию своей профессиональной деятельности и уплату всех необходимых налогов и сборов.</w:t>
      </w:r>
    </w:p>
    <w:p w14:paraId="3F6E86C2" w14:textId="77777777" w:rsidR="00AF4A8A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Особенно внимательно </w:t>
      </w:r>
      <w:r w:rsidR="004433D1">
        <w:rPr>
          <w:rFonts w:ascii="Times New Roman" w:hAnsi="Times New Roman" w:cs="Times New Roman"/>
          <w:sz w:val="28"/>
          <w:szCs w:val="28"/>
        </w:rPr>
        <w:t>следует отнестись</w:t>
      </w:r>
      <w:r w:rsidRPr="00AF4A8A">
        <w:rPr>
          <w:rFonts w:ascii="Times New Roman" w:hAnsi="Times New Roman" w:cs="Times New Roman"/>
          <w:sz w:val="28"/>
          <w:szCs w:val="28"/>
        </w:rPr>
        <w:t xml:space="preserve"> к попыткам заменить полноценный трудовой контракт гражданским договором, чтобы исключить возможные проблемы с </w:t>
      </w:r>
      <w:r w:rsidR="004433D1">
        <w:rPr>
          <w:rFonts w:ascii="Times New Roman" w:hAnsi="Times New Roman" w:cs="Times New Roman"/>
          <w:sz w:val="28"/>
          <w:szCs w:val="28"/>
        </w:rPr>
        <w:t xml:space="preserve">трудовыми </w:t>
      </w:r>
      <w:r w:rsidRPr="00AF4A8A">
        <w:rPr>
          <w:rFonts w:ascii="Times New Roman" w:hAnsi="Times New Roman" w:cs="Times New Roman"/>
          <w:sz w:val="28"/>
          <w:szCs w:val="28"/>
        </w:rPr>
        <w:t>правами в будущем.</w:t>
      </w:r>
    </w:p>
    <w:p w14:paraId="0E349214" w14:textId="77777777" w:rsidR="004433D1" w:rsidRPr="00AF4A8A" w:rsidRDefault="004433D1" w:rsidP="004433D1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3D686" wp14:editId="1D7A43B6">
            <wp:extent cx="3609975" cy="2062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03" cy="207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4B554" w14:textId="77777777" w:rsidR="00AF4A8A" w:rsidRPr="00AF4A8A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</w:t>
      </w:r>
      <w:r w:rsidR="00AF4A8A" w:rsidRPr="00AF4A8A">
        <w:rPr>
          <w:rFonts w:ascii="Times New Roman" w:hAnsi="Times New Roman" w:cs="Times New Roman"/>
          <w:sz w:val="28"/>
          <w:szCs w:val="28"/>
        </w:rPr>
        <w:t>собенности устройства несовершеннолетн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D0380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Для молодежи существуют особые правила устройства на работу согласно </w:t>
      </w:r>
      <w:r w:rsidR="004433D1">
        <w:rPr>
          <w:rFonts w:ascii="Times New Roman" w:hAnsi="Times New Roman" w:cs="Times New Roman"/>
          <w:sz w:val="28"/>
          <w:szCs w:val="28"/>
        </w:rPr>
        <w:t>трудовому</w:t>
      </w:r>
      <w:r w:rsidRPr="00AF4A8A">
        <w:rPr>
          <w:rFonts w:ascii="Times New Roman" w:hAnsi="Times New Roman" w:cs="Times New Roman"/>
          <w:sz w:val="28"/>
          <w:szCs w:val="28"/>
        </w:rPr>
        <w:t xml:space="preserve"> законодательству:</w:t>
      </w:r>
    </w:p>
    <w:p w14:paraId="47BC10E1" w14:textId="77777777" w:rsidR="004433D1" w:rsidRDefault="00AF4A8A" w:rsidP="00AC2040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D1">
        <w:rPr>
          <w:rFonts w:ascii="Times New Roman" w:hAnsi="Times New Roman" w:cs="Times New Roman"/>
          <w:sz w:val="28"/>
          <w:szCs w:val="28"/>
        </w:rPr>
        <w:t>Гражданин вправе заключить трудовой договор самостоятельно начиная с возраста 16 лет.</w:t>
      </w:r>
    </w:p>
    <w:p w14:paraId="14E0573D" w14:textId="77777777" w:rsidR="004433D1" w:rsidRDefault="00AF4A8A" w:rsidP="00AD0E48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D1">
        <w:rPr>
          <w:rFonts w:ascii="Times New Roman" w:hAnsi="Times New Roman" w:cs="Times New Roman"/>
          <w:sz w:val="28"/>
          <w:szCs w:val="28"/>
        </w:rPr>
        <w:lastRenderedPageBreak/>
        <w:t>С 15 лет можно устроиться официально, если уже получено среднее общее образование и есть согласие зако</w:t>
      </w:r>
      <w:r w:rsidR="004433D1" w:rsidRPr="004433D1">
        <w:rPr>
          <w:rFonts w:ascii="Times New Roman" w:hAnsi="Times New Roman" w:cs="Times New Roman"/>
          <w:sz w:val="28"/>
          <w:szCs w:val="28"/>
        </w:rPr>
        <w:t>нных представителей (родителей), для выполнения легкого труда, не причиняющего вреда здоровью.</w:t>
      </w:r>
    </w:p>
    <w:p w14:paraId="7D7F8E48" w14:textId="77777777" w:rsidR="00853A9D" w:rsidRDefault="00AF4A8A" w:rsidP="00D969EB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A9D">
        <w:rPr>
          <w:rFonts w:ascii="Times New Roman" w:hAnsi="Times New Roman" w:cs="Times New Roman"/>
          <w:sz w:val="28"/>
          <w:szCs w:val="28"/>
        </w:rPr>
        <w:t>Если подросток достиг 14-летнего возраста, допуска</w:t>
      </w:r>
      <w:r w:rsidR="004433D1" w:rsidRPr="00853A9D">
        <w:rPr>
          <w:rFonts w:ascii="Times New Roman" w:hAnsi="Times New Roman" w:cs="Times New Roman"/>
          <w:sz w:val="28"/>
          <w:szCs w:val="28"/>
        </w:rPr>
        <w:t>е</w:t>
      </w:r>
      <w:r w:rsidRPr="00853A9D">
        <w:rPr>
          <w:rFonts w:ascii="Times New Roman" w:hAnsi="Times New Roman" w:cs="Times New Roman"/>
          <w:sz w:val="28"/>
          <w:szCs w:val="28"/>
        </w:rPr>
        <w:t>тся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Pr="00853A9D">
        <w:rPr>
          <w:rFonts w:ascii="Times New Roman" w:hAnsi="Times New Roman" w:cs="Times New Roman"/>
          <w:sz w:val="28"/>
          <w:szCs w:val="28"/>
        </w:rPr>
        <w:t>легки</w:t>
      </w:r>
      <w:r w:rsidR="004433D1" w:rsidRPr="00853A9D">
        <w:rPr>
          <w:rFonts w:ascii="Times New Roman" w:hAnsi="Times New Roman" w:cs="Times New Roman"/>
          <w:sz w:val="28"/>
          <w:szCs w:val="28"/>
        </w:rPr>
        <w:t>й</w:t>
      </w:r>
      <w:r w:rsidRPr="00853A9D">
        <w:rPr>
          <w:rFonts w:ascii="Times New Roman" w:hAnsi="Times New Roman" w:cs="Times New Roman"/>
          <w:sz w:val="28"/>
          <w:szCs w:val="28"/>
        </w:rPr>
        <w:t xml:space="preserve"> труд, не препятствующи</w:t>
      </w:r>
      <w:r w:rsidR="00853A9D" w:rsidRPr="00853A9D">
        <w:rPr>
          <w:rFonts w:ascii="Times New Roman" w:hAnsi="Times New Roman" w:cs="Times New Roman"/>
          <w:sz w:val="28"/>
          <w:szCs w:val="28"/>
        </w:rPr>
        <w:t>й</w:t>
      </w:r>
      <w:r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образовательному </w:t>
      </w:r>
      <w:r w:rsidRPr="00853A9D">
        <w:rPr>
          <w:rFonts w:ascii="Times New Roman" w:hAnsi="Times New Roman" w:cs="Times New Roman"/>
          <w:sz w:val="28"/>
          <w:szCs w:val="28"/>
        </w:rPr>
        <w:t>процессу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="00853A9D" w:rsidRPr="00853A9D">
        <w:rPr>
          <w:rFonts w:ascii="Times New Roman" w:hAnsi="Times New Roman" w:cs="Times New Roman"/>
          <w:sz w:val="28"/>
          <w:szCs w:val="28"/>
        </w:rPr>
        <w:t xml:space="preserve">и </w:t>
      </w:r>
      <w:r w:rsidR="004433D1" w:rsidRPr="00853A9D">
        <w:rPr>
          <w:rFonts w:ascii="Times New Roman" w:hAnsi="Times New Roman" w:cs="Times New Roman"/>
          <w:sz w:val="28"/>
          <w:szCs w:val="28"/>
        </w:rPr>
        <w:t>не причиняющ</w:t>
      </w:r>
      <w:r w:rsidR="00853A9D" w:rsidRPr="00853A9D">
        <w:rPr>
          <w:rFonts w:ascii="Times New Roman" w:hAnsi="Times New Roman" w:cs="Times New Roman"/>
          <w:sz w:val="28"/>
          <w:szCs w:val="28"/>
        </w:rPr>
        <w:t>ий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вред здоровью</w:t>
      </w:r>
      <w:r w:rsidRPr="00853A9D">
        <w:rPr>
          <w:rFonts w:ascii="Times New Roman" w:hAnsi="Times New Roman" w:cs="Times New Roman"/>
          <w:sz w:val="28"/>
          <w:szCs w:val="28"/>
        </w:rPr>
        <w:t xml:space="preserve">, при условии получения 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53A9D">
        <w:rPr>
          <w:rFonts w:ascii="Times New Roman" w:hAnsi="Times New Roman" w:cs="Times New Roman"/>
          <w:sz w:val="28"/>
          <w:szCs w:val="28"/>
        </w:rPr>
        <w:t xml:space="preserve">согласия одного из родителей </w:t>
      </w:r>
      <w:r w:rsidR="004433D1" w:rsidRPr="00853A9D">
        <w:rPr>
          <w:rFonts w:ascii="Times New Roman" w:hAnsi="Times New Roman" w:cs="Times New Roman"/>
          <w:sz w:val="28"/>
          <w:szCs w:val="28"/>
        </w:rPr>
        <w:t>(попечителя)</w:t>
      </w:r>
      <w:r w:rsidRPr="00853A9D">
        <w:rPr>
          <w:rFonts w:ascii="Times New Roman" w:hAnsi="Times New Roman" w:cs="Times New Roman"/>
          <w:sz w:val="28"/>
          <w:szCs w:val="28"/>
        </w:rPr>
        <w:t>.</w:t>
      </w:r>
    </w:p>
    <w:p w14:paraId="2182592B" w14:textId="77777777" w:rsidR="00853A9D" w:rsidRPr="00853A9D" w:rsidRDefault="00AF4A8A" w:rsidP="00935DEE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9D">
        <w:rPr>
          <w:rFonts w:ascii="Times New Roman" w:hAnsi="Times New Roman" w:cs="Times New Roman"/>
          <w:sz w:val="28"/>
          <w:szCs w:val="28"/>
        </w:rPr>
        <w:t>Для детей младше 14 лет допустимо участие в творческих профессиях (кино, театр, цирковые выступления), также только при разрешении родителей и уполномоченных органов.</w:t>
      </w:r>
    </w:p>
    <w:p w14:paraId="20A38796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53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308E8" wp14:editId="6101CCF4">
            <wp:extent cx="3521710" cy="20002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411" cy="20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B7A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равильно</w:t>
      </w:r>
      <w:r w:rsidRPr="00DA7528">
        <w:rPr>
          <w:rFonts w:ascii="Times New Roman" w:hAnsi="Times New Roman" w:cs="Times New Roman"/>
          <w:sz w:val="28"/>
          <w:szCs w:val="28"/>
        </w:rPr>
        <w:t xml:space="preserve"> 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A7528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52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?</w:t>
      </w:r>
    </w:p>
    <w:p w14:paraId="467D53D2" w14:textId="77777777" w:rsidR="00DA7528" w:rsidRP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прием на работу возможен только после заключения трудового договора. Этот документ является основным инструментом регулирования взаимоотношений между сотрудником и работодателем.</w:t>
      </w:r>
    </w:p>
    <w:p w14:paraId="51058A96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Заключение трудового договора должно происходить в письменной форме. Важно понимать, что отсутствие подписанного договора лишает работника правовой защиты, поскольку именно этот документ фиксирует обязательства сторон. Каждый экземпляр подписывается обеими сторонами, один остаётся у сотрудника, другой — у работодателя.</w:t>
      </w:r>
    </w:p>
    <w:p w14:paraId="5CA27A87" w14:textId="77777777" w:rsidR="00DA7528" w:rsidRP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Не приступать к работе без подписанного трудового договора.</w:t>
      </w:r>
    </w:p>
    <w:p w14:paraId="6043654F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Особенное внимание у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A7528">
        <w:rPr>
          <w:rFonts w:ascii="Times New Roman" w:hAnsi="Times New Roman" w:cs="Times New Roman"/>
          <w:sz w:val="28"/>
          <w:szCs w:val="28"/>
        </w:rPr>
        <w:t xml:space="preserve"> размеру заработной платы. Она должна быть чётко прописана в договоре, иначе работник рискует столкну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lastRenderedPageBreak/>
        <w:t>с нарушениями в оплате своего труда. Помимо этого, работодатель обязан своевременно перечислять налоги и страховые взносы, что гарантирует сотруднику социальные гарантии.</w:t>
      </w:r>
    </w:p>
    <w:p w14:paraId="1492607E" w14:textId="77777777" w:rsidR="00853A9D" w:rsidRDefault="00853A9D" w:rsidP="00853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C7E9D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D323F" wp14:editId="768462CC">
            <wp:extent cx="3467100" cy="198117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7" cy="199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239C1" w14:textId="77777777" w:rsidR="00853A9D" w:rsidRDefault="00853A9D" w:rsidP="00853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овершеннолетних работников существуют дополнительные гарантии.</w:t>
      </w:r>
    </w:p>
    <w:p w14:paraId="47CE9075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5F899" wp14:editId="4FCF2977">
            <wp:extent cx="3381375" cy="20516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49" cy="206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8AF58" w14:textId="77777777" w:rsidR="00AE69D1" w:rsidRPr="00AE69D1" w:rsidRDefault="00AE69D1" w:rsidP="00AE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>Законодательством установлены особые требования к организации труда подростков, направленные на защиту их здоровья и развитие.</w:t>
      </w:r>
    </w:p>
    <w:p w14:paraId="48BBB0D0" w14:textId="77777777" w:rsidR="00AE69D1" w:rsidRPr="00AE69D1" w:rsidRDefault="00AE69D1" w:rsidP="00AE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>Несовершеннолетним сотрудникам гарантируются:</w:t>
      </w:r>
    </w:p>
    <w:p w14:paraId="637B0057" w14:textId="77777777" w:rsidR="00AE69D1" w:rsidRPr="00AE69D1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E69D1">
        <w:rPr>
          <w:rFonts w:ascii="Times New Roman" w:hAnsi="Times New Roman" w:cs="Times New Roman"/>
          <w:sz w:val="28"/>
          <w:szCs w:val="28"/>
        </w:rPr>
        <w:t>еполное рабочее время,</w:t>
      </w:r>
    </w:p>
    <w:p w14:paraId="00C8EF36" w14:textId="77777777" w:rsidR="00AE69D1" w:rsidRPr="00AE69D1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E69D1">
        <w:rPr>
          <w:rFonts w:ascii="Times New Roman" w:hAnsi="Times New Roman" w:cs="Times New Roman"/>
          <w:sz w:val="28"/>
          <w:szCs w:val="28"/>
        </w:rPr>
        <w:t>апрет на работу ночью, сверхурочно и в опасных условиях,</w:t>
      </w:r>
    </w:p>
    <w:p w14:paraId="378DA9C8" w14:textId="77777777" w:rsidR="00410209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AE69D1">
        <w:rPr>
          <w:rFonts w:ascii="Times New Roman" w:hAnsi="Times New Roman" w:cs="Times New Roman"/>
          <w:sz w:val="28"/>
          <w:szCs w:val="28"/>
        </w:rPr>
        <w:t>жегодный медицинс</w:t>
      </w:r>
      <w:r w:rsidR="00410209">
        <w:rPr>
          <w:rFonts w:ascii="Times New Roman" w:hAnsi="Times New Roman" w:cs="Times New Roman"/>
          <w:sz w:val="28"/>
          <w:szCs w:val="28"/>
        </w:rPr>
        <w:t>кий осмотр за счёт работодателя.</w:t>
      </w:r>
    </w:p>
    <w:p w14:paraId="50B73C37" w14:textId="77777777" w:rsidR="00410209" w:rsidRPr="00AE69D1" w:rsidRDefault="00410209" w:rsidP="00410209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83502" wp14:editId="59768FB9">
            <wp:extent cx="3389630" cy="19386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DF821" w14:textId="77777777" w:rsidR="00AE69D1" w:rsidRPr="00AE69D1" w:rsidRDefault="0093355B" w:rsidP="00933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E69D1" w:rsidRPr="00AE69D1">
        <w:rPr>
          <w:rFonts w:ascii="Times New Roman" w:hAnsi="Times New Roman" w:cs="Times New Roman"/>
          <w:sz w:val="28"/>
          <w:szCs w:val="28"/>
        </w:rPr>
        <w:t>апрет на тяжёлую физическую нагрузку и работу во вредных условиях.</w:t>
      </w:r>
    </w:p>
    <w:p w14:paraId="0174BDEB" w14:textId="77777777" w:rsidR="0093355B" w:rsidRDefault="0093355B" w:rsidP="0093355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76A68F20" w14:textId="77777777" w:rsidR="0093355B" w:rsidRDefault="0093355B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33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7A17C" wp14:editId="5E96EFC3">
            <wp:extent cx="3552825" cy="19983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415" cy="20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5A6" w14:textId="77777777" w:rsidR="00410209" w:rsidRDefault="00410209" w:rsidP="00AE6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9D1" w:rsidRPr="00AE69D1">
        <w:rPr>
          <w:rFonts w:ascii="Times New Roman" w:hAnsi="Times New Roman" w:cs="Times New Roman"/>
          <w:sz w:val="28"/>
          <w:szCs w:val="28"/>
        </w:rPr>
        <w:t xml:space="preserve">есовершеннолетние имеют право на удлинённый ежегодный оплачиваемый отпуск продолжительностью 31 день, предоставляемый в удобное для них время. Также важно отметить, что продолжительность рабочего дня существенно отличается в зависимости от возраста: </w:t>
      </w:r>
    </w:p>
    <w:p w14:paraId="6258D3C1" w14:textId="77777777" w:rsidR="00853A9D" w:rsidRDefault="00AE69D1" w:rsidP="00AE6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 xml:space="preserve">для 14-летних — не больше четырёх часов в день, </w:t>
      </w:r>
      <w:r w:rsidR="00410209">
        <w:rPr>
          <w:rFonts w:ascii="Times New Roman" w:hAnsi="Times New Roman" w:cs="Times New Roman"/>
          <w:sz w:val="28"/>
          <w:szCs w:val="28"/>
        </w:rPr>
        <w:t xml:space="preserve">для 15-16-летних </w:t>
      </w:r>
      <w:r w:rsidR="00410209" w:rsidRPr="00AE69D1">
        <w:rPr>
          <w:rFonts w:ascii="Times New Roman" w:hAnsi="Times New Roman" w:cs="Times New Roman"/>
          <w:sz w:val="28"/>
          <w:szCs w:val="28"/>
        </w:rPr>
        <w:t>—</w:t>
      </w:r>
      <w:r w:rsidR="00410209">
        <w:rPr>
          <w:rFonts w:ascii="Times New Roman" w:hAnsi="Times New Roman" w:cs="Times New Roman"/>
          <w:sz w:val="28"/>
          <w:szCs w:val="28"/>
        </w:rPr>
        <w:t xml:space="preserve"> не больше пяти часов, </w:t>
      </w:r>
      <w:r w:rsidRPr="00AE69D1">
        <w:rPr>
          <w:rFonts w:ascii="Times New Roman" w:hAnsi="Times New Roman" w:cs="Times New Roman"/>
          <w:sz w:val="28"/>
          <w:szCs w:val="28"/>
        </w:rPr>
        <w:t>а для тех, кто старше 16 лет, — не более семи часов.</w:t>
      </w:r>
    </w:p>
    <w:p w14:paraId="04C07619" w14:textId="77777777" w:rsidR="00410209" w:rsidRDefault="00410209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10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5EDB6" wp14:editId="3AD8C9EA">
            <wp:extent cx="3892468" cy="22179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19" cy="2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E88" w14:textId="77777777" w:rsidR="00410209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410209">
        <w:rPr>
          <w:rFonts w:ascii="Times New Roman" w:hAnsi="Times New Roman" w:cs="Times New Roman"/>
          <w:sz w:val="28"/>
          <w:szCs w:val="28"/>
        </w:rPr>
        <w:t xml:space="preserve"> в Хабаровском крае</w:t>
      </w:r>
      <w:r w:rsidR="00410209" w:rsidRPr="00DA7528">
        <w:rPr>
          <w:rFonts w:ascii="Times New Roman" w:hAnsi="Times New Roman" w:cs="Times New Roman"/>
          <w:sz w:val="28"/>
          <w:szCs w:val="28"/>
        </w:rPr>
        <w:t xml:space="preserve"> действуют дополнительные гарантии для всех категорий работников, независимо от возраста.</w:t>
      </w:r>
    </w:p>
    <w:p w14:paraId="3CF4B31D" w14:textId="77777777" w:rsidR="00410209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</w:t>
      </w:r>
      <w:r w:rsidR="00410209" w:rsidRPr="00DA7528">
        <w:rPr>
          <w:rFonts w:ascii="Times New Roman" w:hAnsi="Times New Roman" w:cs="Times New Roman"/>
          <w:sz w:val="28"/>
          <w:szCs w:val="28"/>
        </w:rPr>
        <w:t>ополнительно оплачиваемый отпуск зависит от зоны проживания:</w:t>
      </w:r>
    </w:p>
    <w:p w14:paraId="1288351B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районах Крайнего Севера — 24 дня,</w:t>
      </w:r>
    </w:p>
    <w:p w14:paraId="0E6A10EC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приравнённых к ним территориях — 16 дней,</w:t>
      </w:r>
    </w:p>
    <w:p w14:paraId="1617E57C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южных районах края — 8 дней.</w:t>
      </w:r>
    </w:p>
    <w:p w14:paraId="2DCB7EEB" w14:textId="77777777" w:rsidR="00316F7F" w:rsidRDefault="00316F7F" w:rsidP="00316F7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316F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2A30A" wp14:editId="6972225A">
            <wp:extent cx="3657600" cy="2057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90" cy="20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0A" w14:textId="77777777" w:rsidR="00410209" w:rsidRDefault="00410209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5016AD36" w14:textId="77777777" w:rsidR="00410209" w:rsidRDefault="00410209" w:rsidP="0041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Минимальн</w:t>
      </w:r>
      <w:r w:rsidR="005D62A7">
        <w:rPr>
          <w:rFonts w:ascii="Times New Roman" w:hAnsi="Times New Roman" w:cs="Times New Roman"/>
          <w:sz w:val="28"/>
          <w:szCs w:val="28"/>
        </w:rPr>
        <w:t>ый размер</w:t>
      </w:r>
      <w:r w:rsidRPr="00AF4A8A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5D62A7">
        <w:rPr>
          <w:rFonts w:ascii="Times New Roman" w:hAnsi="Times New Roman" w:cs="Times New Roman"/>
          <w:sz w:val="28"/>
          <w:szCs w:val="28"/>
        </w:rPr>
        <w:t>ой</w:t>
      </w:r>
      <w:r w:rsidRPr="00AF4A8A">
        <w:rPr>
          <w:rFonts w:ascii="Times New Roman" w:hAnsi="Times New Roman" w:cs="Times New Roman"/>
          <w:sz w:val="28"/>
          <w:szCs w:val="28"/>
        </w:rPr>
        <w:t xml:space="preserve"> плат</w:t>
      </w:r>
      <w:r w:rsidR="005D62A7">
        <w:rPr>
          <w:rFonts w:ascii="Times New Roman" w:hAnsi="Times New Roman" w:cs="Times New Roman"/>
          <w:sz w:val="28"/>
          <w:szCs w:val="28"/>
        </w:rPr>
        <w:t>ы</w:t>
      </w:r>
      <w:r w:rsidRPr="00AF4A8A">
        <w:rPr>
          <w:rFonts w:ascii="Times New Roman" w:hAnsi="Times New Roman" w:cs="Times New Roman"/>
          <w:sz w:val="28"/>
          <w:szCs w:val="28"/>
        </w:rPr>
        <w:t xml:space="preserve"> в регионах Дальнего Востока, включая Хабаровский край, определяется исходя из федерального минимального размера оплаты труда (МРОТ), умноженного на </w:t>
      </w:r>
      <w:r w:rsidR="005D62A7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AF4A8A">
        <w:rPr>
          <w:rFonts w:ascii="Times New Roman" w:hAnsi="Times New Roman" w:cs="Times New Roman"/>
          <w:sz w:val="28"/>
          <w:szCs w:val="28"/>
        </w:rPr>
        <w:t>районн</w:t>
      </w:r>
      <w:r w:rsidR="005D62A7">
        <w:rPr>
          <w:rFonts w:ascii="Times New Roman" w:hAnsi="Times New Roman" w:cs="Times New Roman"/>
          <w:sz w:val="28"/>
          <w:szCs w:val="28"/>
        </w:rPr>
        <w:t>ого</w:t>
      </w:r>
      <w:r w:rsidRPr="00AF4A8A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5D62A7">
        <w:rPr>
          <w:rFonts w:ascii="Times New Roman" w:hAnsi="Times New Roman" w:cs="Times New Roman"/>
          <w:sz w:val="28"/>
          <w:szCs w:val="28"/>
        </w:rPr>
        <w:t>а</w:t>
      </w:r>
      <w:r w:rsidRPr="00AF4A8A">
        <w:rPr>
          <w:rFonts w:ascii="Times New Roman" w:hAnsi="Times New Roman" w:cs="Times New Roman"/>
          <w:sz w:val="28"/>
          <w:szCs w:val="28"/>
        </w:rPr>
        <w:t xml:space="preserve"> и </w:t>
      </w:r>
      <w:r w:rsidR="005D62A7">
        <w:rPr>
          <w:rFonts w:ascii="Times New Roman" w:hAnsi="Times New Roman" w:cs="Times New Roman"/>
          <w:sz w:val="28"/>
          <w:szCs w:val="28"/>
        </w:rPr>
        <w:t>процентной надбавки за стаж работы в особых климатических условиях</w:t>
      </w:r>
      <w:r w:rsidRPr="00AF4A8A">
        <w:rPr>
          <w:rFonts w:ascii="Times New Roman" w:hAnsi="Times New Roman" w:cs="Times New Roman"/>
          <w:sz w:val="28"/>
          <w:szCs w:val="28"/>
        </w:rPr>
        <w:t>.</w:t>
      </w:r>
      <w:r w:rsidR="005D62A7">
        <w:rPr>
          <w:rFonts w:ascii="Times New Roman" w:hAnsi="Times New Roman" w:cs="Times New Roman"/>
          <w:sz w:val="28"/>
          <w:szCs w:val="28"/>
        </w:rPr>
        <w:t xml:space="preserve"> </w:t>
      </w:r>
      <w:r w:rsidRPr="00AF4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D9E5" w14:textId="77777777" w:rsidR="005D62A7" w:rsidRDefault="005D62A7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2026 года </w:t>
      </w:r>
      <w:r w:rsidRPr="00AF4A8A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F4A8A">
        <w:rPr>
          <w:rFonts w:ascii="Times New Roman" w:hAnsi="Times New Roman" w:cs="Times New Roman"/>
          <w:sz w:val="28"/>
          <w:szCs w:val="28"/>
        </w:rPr>
        <w:t>размер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br/>
        <w:t>27 093,00 рублей.</w:t>
      </w:r>
    </w:p>
    <w:p w14:paraId="4256E189" w14:textId="77777777" w:rsidR="00F1509A" w:rsidRDefault="00FB764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509A">
        <w:rPr>
          <w:rFonts w:ascii="Times New Roman" w:hAnsi="Times New Roman" w:cs="Times New Roman"/>
          <w:sz w:val="28"/>
          <w:szCs w:val="28"/>
        </w:rPr>
        <w:t xml:space="preserve"> Хабаровском крае применяю</w:t>
      </w:r>
      <w:r w:rsidRPr="00DA7528">
        <w:rPr>
          <w:rFonts w:ascii="Times New Roman" w:hAnsi="Times New Roman" w:cs="Times New Roman"/>
          <w:sz w:val="28"/>
          <w:szCs w:val="28"/>
        </w:rPr>
        <w:t>тся</w:t>
      </w:r>
      <w:r w:rsidR="00F1509A">
        <w:rPr>
          <w:rFonts w:ascii="Times New Roman" w:hAnsi="Times New Roman" w:cs="Times New Roman"/>
          <w:sz w:val="28"/>
          <w:szCs w:val="28"/>
        </w:rPr>
        <w:t>:</w:t>
      </w:r>
    </w:p>
    <w:p w14:paraId="1A171937" w14:textId="77777777" w:rsidR="00F1509A" w:rsidRDefault="00F1509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64A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 w:rsidR="00FB764A" w:rsidRPr="00DA7528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764A" w:rsidRPr="00DA7528">
        <w:rPr>
          <w:rFonts w:ascii="Times New Roman" w:hAnsi="Times New Roman" w:cs="Times New Roman"/>
          <w:sz w:val="28"/>
          <w:szCs w:val="28"/>
        </w:rPr>
        <w:t xml:space="preserve"> </w:t>
      </w:r>
      <w:r w:rsidR="00FB764A">
        <w:rPr>
          <w:rFonts w:ascii="Times New Roman" w:hAnsi="Times New Roman" w:cs="Times New Roman"/>
          <w:sz w:val="28"/>
          <w:szCs w:val="28"/>
        </w:rPr>
        <w:t xml:space="preserve">от 1,2 </w:t>
      </w:r>
      <w:r>
        <w:rPr>
          <w:rFonts w:ascii="Times New Roman" w:hAnsi="Times New Roman" w:cs="Times New Roman"/>
          <w:sz w:val="28"/>
          <w:szCs w:val="28"/>
        </w:rPr>
        <w:t xml:space="preserve">(в южных районах) </w:t>
      </w:r>
      <w:r w:rsidR="00FB764A">
        <w:rPr>
          <w:rFonts w:ascii="Times New Roman" w:hAnsi="Times New Roman" w:cs="Times New Roman"/>
          <w:sz w:val="28"/>
          <w:szCs w:val="28"/>
        </w:rPr>
        <w:t>до 1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еверных районах);</w:t>
      </w:r>
    </w:p>
    <w:p w14:paraId="032F21A9" w14:textId="77777777" w:rsidR="00FB764A" w:rsidRDefault="00F1509A" w:rsidP="00F15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764A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за стаж работы</w:t>
      </w:r>
      <w:r w:rsidR="00FB764A">
        <w:rPr>
          <w:rFonts w:ascii="Times New Roman" w:hAnsi="Times New Roman" w:cs="Times New Roman"/>
          <w:sz w:val="28"/>
          <w:szCs w:val="28"/>
        </w:rPr>
        <w:t xml:space="preserve"> до 30%</w:t>
      </w:r>
      <w:r>
        <w:rPr>
          <w:rFonts w:ascii="Times New Roman" w:hAnsi="Times New Roman" w:cs="Times New Roman"/>
          <w:sz w:val="28"/>
          <w:szCs w:val="28"/>
        </w:rPr>
        <w:t xml:space="preserve"> (в южных районах), до 80% </w:t>
      </w:r>
      <w:r w:rsidR="00316F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еверных районах)</w:t>
      </w:r>
      <w:r w:rsidR="00FB764A" w:rsidRPr="00DA7528">
        <w:rPr>
          <w:rFonts w:ascii="Times New Roman" w:hAnsi="Times New Roman" w:cs="Times New Roman"/>
          <w:sz w:val="28"/>
          <w:szCs w:val="28"/>
        </w:rPr>
        <w:t>.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AF93B" w14:textId="77777777" w:rsidR="00FB764A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8260E" w14:textId="77777777" w:rsidR="005D62A7" w:rsidRPr="00DA7528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D62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C7B375" wp14:editId="08C247C0">
            <wp:extent cx="3640667" cy="2047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037" cy="2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947F" w14:textId="77777777" w:rsidR="00853A9D" w:rsidRDefault="00853A9D" w:rsidP="00410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58277" w14:textId="77777777" w:rsidR="00DA7528" w:rsidRP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Ещё одним ключевым вопросом явля</w:t>
      </w:r>
      <w:r w:rsidR="00FB764A">
        <w:rPr>
          <w:rFonts w:ascii="Times New Roman" w:hAnsi="Times New Roman" w:cs="Times New Roman"/>
          <w:sz w:val="28"/>
          <w:szCs w:val="28"/>
        </w:rPr>
        <w:t>е</w:t>
      </w:r>
      <w:r w:rsidRPr="00DA7528">
        <w:rPr>
          <w:rFonts w:ascii="Times New Roman" w:hAnsi="Times New Roman" w:cs="Times New Roman"/>
          <w:sz w:val="28"/>
          <w:szCs w:val="28"/>
        </w:rPr>
        <w:t>тся своевременн</w:t>
      </w:r>
      <w:r w:rsidR="00FB764A">
        <w:rPr>
          <w:rFonts w:ascii="Times New Roman" w:hAnsi="Times New Roman" w:cs="Times New Roman"/>
          <w:sz w:val="28"/>
          <w:szCs w:val="28"/>
        </w:rPr>
        <w:t>ая</w:t>
      </w:r>
      <w:r w:rsidRPr="00DA752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B764A">
        <w:rPr>
          <w:rFonts w:ascii="Times New Roman" w:hAnsi="Times New Roman" w:cs="Times New Roman"/>
          <w:sz w:val="28"/>
          <w:szCs w:val="28"/>
        </w:rPr>
        <w:t>а</w:t>
      </w:r>
      <w:r w:rsidRPr="00DA7528">
        <w:rPr>
          <w:rFonts w:ascii="Times New Roman" w:hAnsi="Times New Roman" w:cs="Times New Roman"/>
          <w:sz w:val="28"/>
          <w:szCs w:val="28"/>
        </w:rPr>
        <w:t xml:space="preserve"> заработной платы. Закон обязывает работодателя производить оплату труда регулярно, не реже двух раз в месяц. Конкретные даты устанавливаются локальными нормативными актами или трудовым договором, однако срок выплаты не должен превышать 15 дней после завершения расчетного периода.</w:t>
      </w:r>
    </w:p>
    <w:p w14:paraId="589AB6CB" w14:textId="77777777" w:rsidR="005D62A7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Каждый сотрудник имеет право получать расчётный листок, содержащий сведения обо всех начислениях и удержаниях. </w:t>
      </w:r>
    </w:p>
    <w:p w14:paraId="42635FFD" w14:textId="77777777" w:rsid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Нарушение сроков выплаты зарплаты влечет административную ответственность работодателя.</w:t>
      </w:r>
    </w:p>
    <w:p w14:paraId="7966495E" w14:textId="77777777" w:rsidR="005D62A7" w:rsidRPr="00DA7528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64944" wp14:editId="34748FB6">
            <wp:extent cx="3470958" cy="1952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31" cy="196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9A0E5" w14:textId="77777777" w:rsidR="005D62A7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Молодые специалисты часто сталкиваются с проблемами адаптации </w:t>
      </w:r>
      <w:r w:rsidR="005D62A7"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t>на новом рабочем месте. Чтобы облегчить этот процесс, многие организации включают в коллективные договоры дополнительные гарантии, такие как:</w:t>
      </w:r>
    </w:p>
    <w:p w14:paraId="463E53DF" w14:textId="77777777" w:rsidR="005D62A7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A7528" w:rsidRPr="00DA7528">
        <w:rPr>
          <w:rFonts w:ascii="Times New Roman" w:hAnsi="Times New Roman" w:cs="Times New Roman"/>
          <w:sz w:val="28"/>
          <w:szCs w:val="28"/>
        </w:rPr>
        <w:t>акрепление наставников, которые помогают новичкам быстрее освои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бочем месте,</w:t>
      </w:r>
    </w:p>
    <w:p w14:paraId="60247451" w14:textId="77777777" w:rsidR="00DA7528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A7528" w:rsidRPr="00DA7528">
        <w:rPr>
          <w:rFonts w:ascii="Times New Roman" w:hAnsi="Times New Roman" w:cs="Times New Roman"/>
          <w:sz w:val="28"/>
          <w:szCs w:val="28"/>
        </w:rPr>
        <w:t>становление надбавок за стаж с первых дней работы, стимулирующих профессиональный ро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8F2D40" w14:textId="77777777" w:rsidR="005D62A7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DA7528" w:rsidRPr="00DA7528">
        <w:rPr>
          <w:rFonts w:ascii="Times New Roman" w:hAnsi="Times New Roman" w:cs="Times New Roman"/>
          <w:sz w:val="28"/>
          <w:szCs w:val="28"/>
        </w:rPr>
        <w:t>плата обучения и предоставление гибкого графика для совмещения работы и образования.</w:t>
      </w:r>
    </w:p>
    <w:p w14:paraId="1CC7EAAF" w14:textId="77777777" w:rsid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Эти меры способствуют повышению мотивации и лояльности молодых кадров.</w:t>
      </w:r>
    </w:p>
    <w:p w14:paraId="3C830DEC" w14:textId="77777777" w:rsidR="005D62A7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F1DEE" wp14:editId="76BA1B58">
            <wp:extent cx="3572547" cy="20097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25" cy="201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9E21E" w14:textId="77777777" w:rsidR="00FB764A" w:rsidRDefault="00FB764A" w:rsidP="008920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244209" w14:textId="77777777" w:rsidR="008920E7" w:rsidRDefault="00DA7528" w:rsidP="008920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Наконец, поговорим о защите трудовых прав. </w:t>
      </w:r>
    </w:p>
    <w:p w14:paraId="42062265" w14:textId="77777777" w:rsidR="008920E7" w:rsidRDefault="008920E7" w:rsidP="008920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AB976" wp14:editId="5CB80431">
            <wp:extent cx="3538684" cy="19907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83" cy="199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24F57" w14:textId="77777777" w:rsidR="00FB764A" w:rsidRDefault="00FB764A" w:rsidP="008920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FB76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6A7AD" wp14:editId="3DA25456">
            <wp:extent cx="3572933" cy="20097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74" cy="20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7D7E" w14:textId="77777777" w:rsidR="00480162" w:rsidRDefault="00DA7528" w:rsidP="004801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восстановить справедливость </w:t>
      </w:r>
      <w:r w:rsidR="008920E7"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t>в случае нарушения ваших прав:</w:t>
      </w:r>
    </w:p>
    <w:p w14:paraId="19FD3028" w14:textId="77777777" w:rsidR="008920E7" w:rsidRPr="00480162" w:rsidRDefault="00480162" w:rsidP="00480162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 к руководств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с </w:t>
      </w:r>
      <w:r w:rsidR="00F1509A">
        <w:rPr>
          <w:rFonts w:ascii="Times New Roman" w:hAnsi="Times New Roman" w:cs="Times New Roman"/>
          <w:sz w:val="28"/>
          <w:szCs w:val="28"/>
        </w:rPr>
        <w:t>заявлением</w:t>
      </w:r>
      <w:r w:rsidR="00DA7528" w:rsidRPr="00480162">
        <w:rPr>
          <w:rFonts w:ascii="Times New Roman" w:hAnsi="Times New Roman" w:cs="Times New Roman"/>
          <w:sz w:val="28"/>
          <w:szCs w:val="28"/>
        </w:rPr>
        <w:t>.</w:t>
      </w:r>
    </w:p>
    <w:p w14:paraId="212D272E" w14:textId="77777777" w:rsidR="008920E7" w:rsidRDefault="00480162" w:rsidP="00841AC9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</w:t>
      </w:r>
      <w:r w:rsidR="008920E7" w:rsidRPr="008920E7">
        <w:rPr>
          <w:rFonts w:ascii="Times New Roman" w:hAnsi="Times New Roman" w:cs="Times New Roman"/>
          <w:sz w:val="28"/>
          <w:szCs w:val="28"/>
        </w:rPr>
        <w:t xml:space="preserve"> в профсоюз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8920E7" w:rsidRPr="008920E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даёт </w:t>
      </w:r>
      <w:r w:rsidR="008920E7">
        <w:rPr>
          <w:rFonts w:ascii="Times New Roman" w:hAnsi="Times New Roman" w:cs="Times New Roman"/>
          <w:sz w:val="28"/>
          <w:szCs w:val="28"/>
        </w:rPr>
        <w:t>д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8920E7">
        <w:rPr>
          <w:rFonts w:ascii="Times New Roman" w:hAnsi="Times New Roman" w:cs="Times New Roman"/>
          <w:sz w:val="28"/>
          <w:szCs w:val="28"/>
        </w:rPr>
        <w:t>к юридической поддержке и помощи в разрешении конфликтов.</w:t>
      </w:r>
    </w:p>
    <w:p w14:paraId="5C44CF79" w14:textId="77777777" w:rsidR="008920E7" w:rsidRDefault="008920E7" w:rsidP="00FD7CA6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г</w:t>
      </w:r>
      <w:r w:rsidR="00DA7528" w:rsidRPr="008920E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– орган, уполномоченный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к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920E7">
        <w:rPr>
          <w:rFonts w:ascii="Times New Roman" w:hAnsi="Times New Roman" w:cs="Times New Roman"/>
          <w:sz w:val="28"/>
          <w:szCs w:val="28"/>
        </w:rPr>
        <w:t xml:space="preserve"> </w:t>
      </w:r>
      <w:r w:rsidR="00DA7528" w:rsidRPr="008920E7">
        <w:rPr>
          <w:rFonts w:ascii="Times New Roman" w:hAnsi="Times New Roman" w:cs="Times New Roman"/>
          <w:sz w:val="28"/>
          <w:szCs w:val="28"/>
        </w:rPr>
        <w:t>исполнение трудового законодательства,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жалобы работников.</w:t>
      </w:r>
    </w:p>
    <w:p w14:paraId="56D844E6" w14:textId="77777777" w:rsidR="00DA7528" w:rsidRDefault="00157047" w:rsidP="00157047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04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157047">
        <w:rPr>
          <w:rFonts w:ascii="Times New Roman" w:hAnsi="Times New Roman" w:cs="Times New Roman"/>
          <w:sz w:val="28"/>
          <w:szCs w:val="28"/>
        </w:rPr>
        <w:t xml:space="preserve"> в суд для восстановления справедливости и компенсации ущерба</w:t>
      </w:r>
      <w:r w:rsidR="00DA7528" w:rsidRPr="008920E7">
        <w:rPr>
          <w:rFonts w:ascii="Times New Roman" w:hAnsi="Times New Roman" w:cs="Times New Roman"/>
          <w:sz w:val="28"/>
          <w:szCs w:val="28"/>
        </w:rPr>
        <w:t>.</w:t>
      </w:r>
    </w:p>
    <w:p w14:paraId="41D813A1" w14:textId="77777777" w:rsidR="008920E7" w:rsidRDefault="0099644D" w:rsidP="0099644D">
      <w:pPr>
        <w:pStyle w:val="a7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41624" wp14:editId="1A85A425">
            <wp:extent cx="3623342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37" cy="204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5ECCB" w14:textId="77777777" w:rsidR="00532E2A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бращения в суд является отказ в приеме на работу, установление факта трудовых отношений, дискриминация в сфере труда, невыплата или неполная выплата заработной платы, несогласие с увольнением и восстановлением на работе и иные основания.</w:t>
      </w:r>
    </w:p>
    <w:p w14:paraId="5C09F166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меет право обратиться в суд в следующие сроки:</w:t>
      </w:r>
    </w:p>
    <w:p w14:paraId="047EC51A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ам о нарушении трудовых прав – в течение трех месяцев;</w:t>
      </w:r>
    </w:p>
    <w:p w14:paraId="0E5C3144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ам об увольнении – в течение одного месяца со дня вручения ему копии приказа об увольнении либо со дня выдачи трудовой книжки (предоставления сведений о трудовой деятельности);</w:t>
      </w:r>
    </w:p>
    <w:p w14:paraId="01DAC7BD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выплате или неполной выплате заработной платы и других выплат, причитающихся работнику, - в течение года.</w:t>
      </w:r>
    </w:p>
    <w:p w14:paraId="412D3C75" w14:textId="77777777" w:rsidR="00157047" w:rsidRDefault="004D7792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при пропуске по уважительным причинам сроки могут быть восстановлены судом.</w:t>
      </w:r>
    </w:p>
    <w:p w14:paraId="7F752114" w14:textId="77777777" w:rsidR="004D7792" w:rsidRDefault="00755916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4D7792">
        <w:rPr>
          <w:rFonts w:ascii="Times New Roman" w:hAnsi="Times New Roman" w:cs="Times New Roman"/>
          <w:sz w:val="28"/>
          <w:szCs w:val="28"/>
        </w:rPr>
        <w:t>ри обращении в суд с иском по требованиям, вытекающим из трудовых отношений, работники освобождаются от оплаты пошлин и судебных расходов.</w:t>
      </w:r>
    </w:p>
    <w:p w14:paraId="4B830589" w14:textId="77777777" w:rsidR="00157047" w:rsidRDefault="004D7792" w:rsidP="004D7792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D77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F0156" wp14:editId="694643E2">
            <wp:extent cx="3640667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858" cy="20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299D" w14:textId="77777777" w:rsidR="00FB764A" w:rsidRDefault="00FB764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нание своих трудовых прав и обязанностей, грамотное оформление документов, понимание особенностей </w:t>
      </w:r>
      <w:r w:rsidR="0099644D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законодательства и механизмов защиты позволяют эффективно защищать себя от возможных нарушений. </w:t>
      </w:r>
    </w:p>
    <w:p w14:paraId="28E16BDD" w14:textId="77777777" w:rsidR="00AF4A8A" w:rsidRPr="00AF4A8A" w:rsidRDefault="00DA7528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F4A8A" w:rsidRPr="00AF4A8A" w:rsidSect="00853A9D">
      <w:headerReference w:type="default" r:id="rId32"/>
      <w:pgSz w:w="11907" w:h="16839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CA31" w14:textId="77777777" w:rsidR="003D3A7F" w:rsidRDefault="003D3A7F" w:rsidP="00793516">
      <w:pPr>
        <w:spacing w:after="0" w:line="240" w:lineRule="auto"/>
      </w:pPr>
      <w:r>
        <w:separator/>
      </w:r>
    </w:p>
  </w:endnote>
  <w:endnote w:type="continuationSeparator" w:id="0">
    <w:p w14:paraId="3C1E094B" w14:textId="77777777" w:rsidR="003D3A7F" w:rsidRDefault="003D3A7F" w:rsidP="007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97A4" w14:textId="77777777" w:rsidR="003D3A7F" w:rsidRDefault="003D3A7F" w:rsidP="00793516">
      <w:pPr>
        <w:spacing w:after="0" w:line="240" w:lineRule="auto"/>
      </w:pPr>
      <w:r>
        <w:separator/>
      </w:r>
    </w:p>
  </w:footnote>
  <w:footnote w:type="continuationSeparator" w:id="0">
    <w:p w14:paraId="5EFC7BDF" w14:textId="77777777" w:rsidR="003D3A7F" w:rsidRDefault="003D3A7F" w:rsidP="0079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97109"/>
      <w:docPartObj>
        <w:docPartGallery w:val="Page Numbers (Top of Page)"/>
        <w:docPartUnique/>
      </w:docPartObj>
    </w:sdtPr>
    <w:sdtContent>
      <w:p w14:paraId="08DD555F" w14:textId="77777777" w:rsidR="00793516" w:rsidRDefault="007935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7F">
          <w:rPr>
            <w:noProof/>
          </w:rPr>
          <w:t>10</w:t>
        </w:r>
        <w:r>
          <w:fldChar w:fldCharType="end"/>
        </w:r>
      </w:p>
    </w:sdtContent>
  </w:sdt>
  <w:p w14:paraId="2E20E5D2" w14:textId="77777777" w:rsidR="00793516" w:rsidRDefault="007935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599"/>
    <w:multiLevelType w:val="hybridMultilevel"/>
    <w:tmpl w:val="6180EF60"/>
    <w:lvl w:ilvl="0" w:tplc="A4A02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F23C43"/>
    <w:multiLevelType w:val="hybridMultilevel"/>
    <w:tmpl w:val="382076A2"/>
    <w:lvl w:ilvl="0" w:tplc="A3509E2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29841888">
    <w:abstractNumId w:val="0"/>
  </w:num>
  <w:num w:numId="2" w16cid:durableId="7906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1F"/>
    <w:rsid w:val="000A560F"/>
    <w:rsid w:val="000C58C5"/>
    <w:rsid w:val="00157047"/>
    <w:rsid w:val="00207475"/>
    <w:rsid w:val="00316F7F"/>
    <w:rsid w:val="003D3A7F"/>
    <w:rsid w:val="00404884"/>
    <w:rsid w:val="00410209"/>
    <w:rsid w:val="00411AFA"/>
    <w:rsid w:val="004433D1"/>
    <w:rsid w:val="00480162"/>
    <w:rsid w:val="004D7792"/>
    <w:rsid w:val="00532E2A"/>
    <w:rsid w:val="005D62A7"/>
    <w:rsid w:val="00755916"/>
    <w:rsid w:val="00793516"/>
    <w:rsid w:val="008169AD"/>
    <w:rsid w:val="00853A9D"/>
    <w:rsid w:val="008920E7"/>
    <w:rsid w:val="00914241"/>
    <w:rsid w:val="0093355B"/>
    <w:rsid w:val="00986527"/>
    <w:rsid w:val="0099644D"/>
    <w:rsid w:val="009D4DDD"/>
    <w:rsid w:val="00A672B1"/>
    <w:rsid w:val="00AE69D1"/>
    <w:rsid w:val="00AF4A8A"/>
    <w:rsid w:val="00BC195F"/>
    <w:rsid w:val="00C5777D"/>
    <w:rsid w:val="00C87DB7"/>
    <w:rsid w:val="00CC566C"/>
    <w:rsid w:val="00D24D35"/>
    <w:rsid w:val="00D47343"/>
    <w:rsid w:val="00DA7528"/>
    <w:rsid w:val="00DD7D31"/>
    <w:rsid w:val="00E76CFC"/>
    <w:rsid w:val="00EE77FB"/>
    <w:rsid w:val="00F06C98"/>
    <w:rsid w:val="00F1509A"/>
    <w:rsid w:val="00F5171F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98D5"/>
  <w15:chartTrackingRefBased/>
  <w15:docId w15:val="{0A63A4C2-B6FC-4508-A0CA-77ADF0F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516"/>
  </w:style>
  <w:style w:type="paragraph" w:styleId="a5">
    <w:name w:val="footer"/>
    <w:basedOn w:val="a"/>
    <w:link w:val="a6"/>
    <w:uiPriority w:val="99"/>
    <w:unhideWhenUsed/>
    <w:rsid w:val="0079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516"/>
  </w:style>
  <w:style w:type="paragraph" w:styleId="a7">
    <w:name w:val="List Paragraph"/>
    <w:basedOn w:val="a"/>
    <w:uiPriority w:val="34"/>
    <w:qFormat/>
    <w:rsid w:val="0020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1D67-1E85-4466-98CE-B91107D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кина Вера Александровна</dc:creator>
  <cp:keywords/>
  <dc:description/>
  <cp:lastModifiedBy>Ирина Павловна Гусакова</cp:lastModifiedBy>
  <cp:revision>2</cp:revision>
  <dcterms:created xsi:type="dcterms:W3CDTF">2026-05-04T22:18:00Z</dcterms:created>
  <dcterms:modified xsi:type="dcterms:W3CDTF">2026-05-04T22:18:00Z</dcterms:modified>
</cp:coreProperties>
</file>